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A1" w:rsidRPr="00C81953" w:rsidRDefault="008D42A1" w:rsidP="008D42A1">
      <w:pPr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</w:pP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Территориальное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общественное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br/>
      </w:r>
      <w:r w:rsidR="00C81953"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    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самоуправление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«</w:t>
      </w:r>
      <w:proofErr w:type="spellStart"/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ПОРЧО»</w:t>
      </w:r>
      <w:r w:rsidR="007329C4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с</w:t>
      </w:r>
      <w:proofErr w:type="gramStart"/>
      <w:r w:rsidR="007329C4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.</w:t>
      </w:r>
      <w:r w:rsidR="007329C4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Ч</w:t>
      </w:r>
      <w:proofErr w:type="gramEnd"/>
      <w:r w:rsidR="007329C4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иланы</w:t>
      </w:r>
      <w:proofErr w:type="spellEnd"/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br/>
      </w:r>
      <w:r w:rsidR="00C81953"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    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Бутрахтинского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поселения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br/>
      </w:r>
      <w:r w:rsidR="00C81953"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    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Таштыпского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района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br/>
      </w:r>
      <w:r w:rsidR="00C81953"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    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Республики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 xml:space="preserve"> </w:t>
      </w:r>
      <w:r w:rsidRPr="00C81953"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  <w:t>Хакасия</w:t>
      </w:r>
    </w:p>
    <w:p w:rsidR="008D42A1" w:rsidRPr="008D42A1" w:rsidRDefault="008D42A1">
      <w:pPr>
        <w:rPr>
          <w:rFonts w:asciiTheme="majorHAnsi" w:eastAsiaTheme="majorEastAsia" w:hAnsi="Calibri" w:cstheme="majorBidi"/>
          <w:kern w:val="24"/>
          <w:sz w:val="72"/>
          <w:szCs w:val="8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A7EA84A" wp14:editId="180B0CF5">
            <wp:simplePos x="0" y="0"/>
            <wp:positionH relativeFrom="column">
              <wp:posOffset>-226695</wp:posOffset>
            </wp:positionH>
            <wp:positionV relativeFrom="paragraph">
              <wp:posOffset>83820</wp:posOffset>
            </wp:positionV>
            <wp:extent cx="5737860" cy="3375660"/>
            <wp:effectExtent l="133350" t="57150" r="91440" b="148590"/>
            <wp:wrapThrough wrapText="bothSides">
              <wp:wrapPolygon edited="0">
                <wp:start x="1363" y="-366"/>
                <wp:lineTo x="-143" y="-122"/>
                <wp:lineTo x="-143" y="1828"/>
                <wp:lineTo x="-502" y="1828"/>
                <wp:lineTo x="-502" y="17431"/>
                <wp:lineTo x="-359" y="20479"/>
                <wp:lineTo x="430" y="21332"/>
                <wp:lineTo x="1649" y="22185"/>
                <wp:lineTo x="1721" y="22429"/>
                <wp:lineTo x="19649" y="22429"/>
                <wp:lineTo x="19721" y="22185"/>
                <wp:lineTo x="21012" y="21332"/>
                <wp:lineTo x="21084" y="21332"/>
                <wp:lineTo x="21729" y="19381"/>
                <wp:lineTo x="21873" y="17431"/>
                <wp:lineTo x="21873" y="3779"/>
                <wp:lineTo x="21514" y="1950"/>
                <wp:lineTo x="21514" y="1585"/>
                <wp:lineTo x="20223" y="-122"/>
                <wp:lineTo x="20008" y="-366"/>
                <wp:lineTo x="1363" y="-366"/>
              </wp:wrapPolygon>
            </wp:wrapThrough>
            <wp:docPr id="6" name="Рисунок 5" descr="https://pp.vk.me/c11280/u131546354/146847502/y_4d39d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pp.vk.me/c11280/u131546354/146847502/y_4d39de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375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2A1" w:rsidRDefault="008D42A1">
      <w:pPr>
        <w:rPr>
          <w:rFonts w:asciiTheme="majorHAnsi" w:eastAsiaTheme="majorEastAsia" w:hAnsi="Calibri" w:cstheme="majorBidi"/>
          <w:kern w:val="24"/>
          <w:sz w:val="52"/>
          <w:szCs w:val="80"/>
        </w:rPr>
      </w:pPr>
    </w:p>
    <w:p w:rsidR="008D42A1" w:rsidRPr="008D42A1" w:rsidRDefault="008D42A1">
      <w:pPr>
        <w:rPr>
          <w:rFonts w:asciiTheme="majorHAnsi" w:eastAsiaTheme="majorEastAsia" w:hAnsi="Calibri" w:cstheme="majorBidi"/>
          <w:kern w:val="24"/>
          <w:sz w:val="52"/>
          <w:szCs w:val="80"/>
        </w:rPr>
      </w:pPr>
    </w:p>
    <w:p w:rsidR="008D42A1" w:rsidRDefault="008D42A1" w:rsidP="008D42A1">
      <w:pPr>
        <w:rPr>
          <w:rFonts w:asciiTheme="majorHAnsi" w:eastAsiaTheme="majorEastAsia" w:hAnsi="Calibri" w:cstheme="majorBidi"/>
          <w:kern w:val="24"/>
          <w:sz w:val="56"/>
          <w:szCs w:val="80"/>
        </w:rPr>
      </w:pPr>
    </w:p>
    <w:p w:rsidR="00C81953" w:rsidRDefault="00C81953" w:rsidP="008D42A1">
      <w:pPr>
        <w:rPr>
          <w:rFonts w:asciiTheme="majorHAnsi" w:eastAsiaTheme="majorEastAsia" w:hAnsi="Calibri" w:cstheme="majorBidi"/>
          <w:kern w:val="24"/>
          <w:sz w:val="56"/>
          <w:szCs w:val="80"/>
        </w:rPr>
      </w:pPr>
    </w:p>
    <w:p w:rsidR="00C81953" w:rsidRDefault="00C81953" w:rsidP="00C81953">
      <w:pPr>
        <w:jc w:val="center"/>
        <w:rPr>
          <w:rFonts w:asciiTheme="majorHAnsi" w:eastAsiaTheme="majorEastAsia" w:hAnsi="Calibri" w:cstheme="majorBidi"/>
          <w:color w:val="4584D3" w:themeColor="accent2"/>
          <w:kern w:val="24"/>
          <w:sz w:val="56"/>
          <w:szCs w:val="80"/>
        </w:rPr>
      </w:pPr>
    </w:p>
    <w:p w:rsidR="004A0B92" w:rsidRDefault="008D42A1" w:rsidP="00C81953">
      <w:pPr>
        <w:jc w:val="center"/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</w:pPr>
      <w:r w:rsidRPr="00C81953">
        <w:rPr>
          <w:rFonts w:asciiTheme="majorHAnsi" w:eastAsiaTheme="majorEastAsia" w:hAnsi="Calibri" w:cstheme="majorBidi"/>
          <w:color w:val="000000"/>
          <w:kern w:val="24"/>
          <w:sz w:val="80"/>
          <w:szCs w:val="80"/>
          <w14:textFill>
            <w14:solidFill>
              <w14:srgbClr w14:val="000000">
                <w14:lumMod w14:val="95000"/>
              </w14:srgbClr>
            </w14:solidFill>
          </w14:textFill>
        </w:rPr>
        <w:br/>
      </w:r>
    </w:p>
    <w:p w:rsidR="007329C4" w:rsidRDefault="007329C4" w:rsidP="00C81953">
      <w:pPr>
        <w:jc w:val="center"/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</w:pPr>
    </w:p>
    <w:p w:rsidR="00C81953" w:rsidRDefault="00C81953" w:rsidP="00C81953">
      <w:pPr>
        <w:jc w:val="center"/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</w:pPr>
      <w:r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lastRenderedPageBreak/>
        <w:t>Инициативная группа</w:t>
      </w:r>
      <w:r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br/>
        <w:t xml:space="preserve">  </w:t>
      </w:r>
      <w:proofErr w:type="spellStart"/>
      <w:r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t>ТОСа</w:t>
      </w:r>
      <w:proofErr w:type="spellEnd"/>
      <w:r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t xml:space="preserve"> </w:t>
      </w:r>
      <w:r w:rsidR="007329C4"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t>«</w:t>
      </w:r>
      <w:proofErr w:type="spellStart"/>
      <w:r w:rsidR="007329C4">
        <w:rPr>
          <w:rFonts w:eastAsiaTheme="minorEastAsia" w:hAnsi="Calibri"/>
          <w:b/>
          <w:bCs/>
          <w:color w:val="5BD078" w:themeColor="accent3"/>
          <w:kern w:val="24"/>
          <w:sz w:val="64"/>
          <w:szCs w:val="64"/>
        </w:rPr>
        <w:t>ПОРЧО</w:t>
      </w:r>
      <w:bookmarkStart w:id="0" w:name="_GoBack"/>
      <w:bookmarkEnd w:id="0"/>
      <w:r w:rsidR="008D42A1"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спубликанс</w:t>
      </w:r>
      <w:proofErr w:type="spellEnd"/>
    </w:p>
    <w:p w:rsidR="00C81953" w:rsidRPr="00C81953" w:rsidRDefault="008D42A1" w:rsidP="00C81953">
      <w:pPr>
        <w:jc w:val="center"/>
        <w:rPr>
          <w:rFonts w:eastAsiaTheme="minorEastAsia" w:hAnsi="Calibri"/>
          <w:b/>
          <w:bCs/>
          <w:color w:val="4584D3" w:themeColor="accent2"/>
          <w:kern w:val="24"/>
          <w:sz w:val="56"/>
          <w:szCs w:val="64"/>
        </w:rPr>
      </w:pP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кий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конкурс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«Лидер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 xml:space="preserve"> </w:t>
      </w:r>
      <w:r w:rsidR="00C81953">
        <w:rPr>
          <w:noProof/>
          <w:lang w:eastAsia="ru-RU"/>
        </w:rPr>
        <w:drawing>
          <wp:inline distT="0" distB="0" distL="0" distR="0" wp14:anchorId="3FE6E51D" wp14:editId="17F04DDF">
            <wp:extent cx="5592337" cy="3886200"/>
            <wp:effectExtent l="152400" t="152400" r="180340" b="190500"/>
            <wp:docPr id="13314" name="Picture 2" descr="C:\Users\user\Desktop\20170925_16371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user\Desktop\20170925_163713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 l="5102" t="4082" r="4592" b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37" cy="38862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proofErr w:type="gramStart"/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территориального</w:t>
      </w:r>
      <w:proofErr w:type="gramEnd"/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 xml:space="preserve"> </w:t>
      </w:r>
      <w:r>
        <w:rPr>
          <w:rFonts w:asciiTheme="majorHAnsi" w:eastAsiaTheme="majorEastAsia" w:hAnsi="Calibri" w:cstheme="majorBidi"/>
          <w:color w:val="FFFFFF" w:themeColor="background1"/>
          <w:kern w:val="24"/>
          <w:sz w:val="64"/>
          <w:szCs w:val="64"/>
        </w:rPr>
        <w:t>обще</w:t>
      </w:r>
      <w:r w:rsidR="00C81953" w:rsidRPr="00C81953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C81953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 </w:t>
      </w:r>
      <w:r w:rsidR="00C81953"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Султрекова Екатерина Петровна – председатель;</w:t>
      </w:r>
    </w:p>
    <w:p w:rsidR="00C81953" w:rsidRPr="00C81953" w:rsidRDefault="00C81953" w:rsidP="00C81953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i w:val="0"/>
          <w:iCs w:val="0"/>
          <w:color w:val="4584D3" w:themeColor="accent2"/>
          <w:sz w:val="44"/>
          <w:szCs w:val="24"/>
          <w:lang w:eastAsia="ru-RU"/>
        </w:rPr>
      </w:pPr>
      <w:proofErr w:type="spellStart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Асочакова</w:t>
      </w:r>
      <w:proofErr w:type="spellEnd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 xml:space="preserve">  Татьяна </w:t>
      </w:r>
      <w:proofErr w:type="spellStart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Мироновна</w:t>
      </w:r>
      <w:proofErr w:type="spellEnd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;</w:t>
      </w:r>
    </w:p>
    <w:p w:rsidR="00C81953" w:rsidRPr="00C81953" w:rsidRDefault="00C81953" w:rsidP="00C81953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i w:val="0"/>
          <w:iCs w:val="0"/>
          <w:color w:val="4584D3" w:themeColor="accent2"/>
          <w:sz w:val="44"/>
          <w:szCs w:val="24"/>
          <w:lang w:eastAsia="ru-RU"/>
        </w:rPr>
      </w:pPr>
      <w:proofErr w:type="spellStart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Барашкова</w:t>
      </w:r>
      <w:proofErr w:type="spellEnd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 xml:space="preserve"> Татьяна Николаевна;</w:t>
      </w:r>
    </w:p>
    <w:p w:rsidR="00C81953" w:rsidRPr="00C81953" w:rsidRDefault="00C81953" w:rsidP="00C81953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i w:val="0"/>
          <w:iCs w:val="0"/>
          <w:color w:val="4584D3" w:themeColor="accent2"/>
          <w:sz w:val="44"/>
          <w:szCs w:val="24"/>
          <w:lang w:eastAsia="ru-RU"/>
        </w:rPr>
      </w:pPr>
      <w:proofErr w:type="spellStart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Жангазина</w:t>
      </w:r>
      <w:proofErr w:type="spellEnd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 xml:space="preserve">  Лидия Гавриловна;</w:t>
      </w:r>
    </w:p>
    <w:p w:rsidR="00C81953" w:rsidRPr="00C81953" w:rsidRDefault="00C81953" w:rsidP="00C81953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i w:val="0"/>
          <w:iCs w:val="0"/>
          <w:color w:val="4584D3" w:themeColor="accent2"/>
          <w:sz w:val="44"/>
          <w:szCs w:val="24"/>
          <w:lang w:eastAsia="ru-RU"/>
        </w:rPr>
      </w:pPr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Султреков Валерий Кириллович;</w:t>
      </w:r>
    </w:p>
    <w:p w:rsidR="00C81953" w:rsidRPr="00C81953" w:rsidRDefault="00C81953" w:rsidP="00C81953">
      <w:pPr>
        <w:numPr>
          <w:ilvl w:val="0"/>
          <w:numId w:val="1"/>
        </w:numPr>
        <w:spacing w:after="0" w:line="240" w:lineRule="auto"/>
        <w:ind w:left="1267"/>
        <w:contextualSpacing/>
        <w:rPr>
          <w:rFonts w:ascii="Times New Roman" w:eastAsia="Times New Roman" w:hAnsi="Times New Roman" w:cs="Times New Roman"/>
          <w:i w:val="0"/>
          <w:iCs w:val="0"/>
          <w:color w:val="4584D3" w:themeColor="accent2"/>
          <w:sz w:val="44"/>
          <w:szCs w:val="24"/>
          <w:lang w:eastAsia="ru-RU"/>
        </w:rPr>
      </w:pPr>
      <w:proofErr w:type="spellStart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>Токмашева</w:t>
      </w:r>
      <w:proofErr w:type="spellEnd"/>
      <w:r w:rsidRPr="00C81953">
        <w:rPr>
          <w:rFonts w:eastAsiaTheme="minorEastAsia" w:hAnsi="Calibri"/>
          <w:i w:val="0"/>
          <w:iCs w:val="0"/>
          <w:color w:val="4584D3" w:themeColor="accent2"/>
          <w:kern w:val="24"/>
          <w:sz w:val="44"/>
          <w:szCs w:val="48"/>
          <w:lang w:eastAsia="ru-RU"/>
        </w:rPr>
        <w:t xml:space="preserve"> Екатерина Николаевна.</w:t>
      </w:r>
    </w:p>
    <w:p w:rsidR="00E61B21" w:rsidRDefault="00E61B21"/>
    <w:sectPr w:rsidR="00E61B21" w:rsidSect="00C81953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5A1"/>
    <w:multiLevelType w:val="hybridMultilevel"/>
    <w:tmpl w:val="0BCCEAC0"/>
    <w:lvl w:ilvl="0" w:tplc="83D05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24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4E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81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4A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CE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82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25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C0"/>
    <w:rsid w:val="00072082"/>
    <w:rsid w:val="000D7197"/>
    <w:rsid w:val="00135CDB"/>
    <w:rsid w:val="00163EFD"/>
    <w:rsid w:val="002E5595"/>
    <w:rsid w:val="00377E29"/>
    <w:rsid w:val="003A223B"/>
    <w:rsid w:val="004A0B92"/>
    <w:rsid w:val="00606246"/>
    <w:rsid w:val="007329C4"/>
    <w:rsid w:val="00784186"/>
    <w:rsid w:val="00822D7D"/>
    <w:rsid w:val="008D42A1"/>
    <w:rsid w:val="009240C2"/>
    <w:rsid w:val="00974C55"/>
    <w:rsid w:val="009C63BE"/>
    <w:rsid w:val="00A9294E"/>
    <w:rsid w:val="00C81953"/>
    <w:rsid w:val="00C92433"/>
    <w:rsid w:val="00CF1F6A"/>
    <w:rsid w:val="00D12029"/>
    <w:rsid w:val="00D1762D"/>
    <w:rsid w:val="00D63AD3"/>
    <w:rsid w:val="00E61B21"/>
    <w:rsid w:val="00EB58C0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A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5CD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CDB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CDB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CDB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CDB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CDB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CDB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C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C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CD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5CDB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5CDB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5CDB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5CDB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5CDB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5CDB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5C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135CD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5CD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135CDB"/>
    <w:rPr>
      <w:b/>
      <w:bCs/>
      <w:spacing w:val="0"/>
    </w:rPr>
  </w:style>
  <w:style w:type="character" w:styleId="a9">
    <w:name w:val="Emphasis"/>
    <w:uiPriority w:val="20"/>
    <w:qFormat/>
    <w:rsid w:val="00135CDB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135C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5C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5CDB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5CDB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5CDB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35CDB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135CDB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135C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135CDB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135CDB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135CDB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5CD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D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42A1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A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35CD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CDB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CDB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CDB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CDB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CDB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CDB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CD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CD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CD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5CDB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5CDB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135CDB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35CDB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135CDB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35CDB"/>
    <w:rPr>
      <w:b/>
      <w:bCs/>
      <w:color w:val="2861A9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35CDB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135CD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6">
    <w:name w:val="Subtitle"/>
    <w:basedOn w:val="a"/>
    <w:next w:val="a"/>
    <w:link w:val="a7"/>
    <w:uiPriority w:val="11"/>
    <w:qFormat/>
    <w:rsid w:val="00135CD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35CD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a8">
    <w:name w:val="Strong"/>
    <w:uiPriority w:val="22"/>
    <w:qFormat/>
    <w:rsid w:val="00135CDB"/>
    <w:rPr>
      <w:b/>
      <w:bCs/>
      <w:spacing w:val="0"/>
    </w:rPr>
  </w:style>
  <w:style w:type="character" w:styleId="a9">
    <w:name w:val="Emphasis"/>
    <w:uiPriority w:val="20"/>
    <w:qFormat/>
    <w:rsid w:val="00135CDB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135CD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5C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5CDB"/>
    <w:rPr>
      <w:i w:val="0"/>
      <w:iCs w:val="0"/>
      <w:color w:val="2861A9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135CDB"/>
    <w:rPr>
      <w:color w:val="2861A9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135CDB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135CDB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135CDB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af">
    <w:name w:val="Intense Emphasis"/>
    <w:uiPriority w:val="21"/>
    <w:qFormat/>
    <w:rsid w:val="00135CD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0">
    <w:name w:val="Subtle Reference"/>
    <w:uiPriority w:val="31"/>
    <w:qFormat/>
    <w:rsid w:val="00135CDB"/>
    <w:rPr>
      <w:i/>
      <w:iCs/>
      <w:smallCaps/>
      <w:color w:val="4584D3" w:themeColor="accent2"/>
      <w:u w:color="4584D3" w:themeColor="accent2"/>
    </w:rPr>
  </w:style>
  <w:style w:type="character" w:styleId="af1">
    <w:name w:val="Intense Reference"/>
    <w:uiPriority w:val="32"/>
    <w:qFormat/>
    <w:rsid w:val="00135CDB"/>
    <w:rPr>
      <w:b/>
      <w:bCs/>
      <w:i/>
      <w:iCs/>
      <w:smallCaps/>
      <w:color w:val="4584D3" w:themeColor="accent2"/>
      <w:u w:color="4584D3" w:themeColor="accent2"/>
    </w:rPr>
  </w:style>
  <w:style w:type="character" w:styleId="af2">
    <w:name w:val="Book Title"/>
    <w:uiPriority w:val="33"/>
    <w:qFormat/>
    <w:rsid w:val="00135CDB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35CDB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8D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D42A1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3AC0-9402-473B-BCE0-5123C8F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9-28T08:31:00Z</dcterms:created>
  <dcterms:modified xsi:type="dcterms:W3CDTF">2019-05-15T06:57:00Z</dcterms:modified>
</cp:coreProperties>
</file>